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892" w:rsidRDefault="00C56702" w:rsidP="00091411">
      <w:pPr>
        <w:jc w:val="center"/>
        <w:rPr>
          <w:rFonts w:cstheme="minorHAnsi"/>
          <w:b/>
          <w:color w:val="984806" w:themeColor="accent6" w:themeShade="80"/>
          <w:sz w:val="28"/>
          <w:szCs w:val="28"/>
        </w:rPr>
      </w:pPr>
      <w:bookmarkStart w:id="0" w:name="_GoBack"/>
      <w:bookmarkEnd w:id="0"/>
      <w:r w:rsidRPr="00C56702">
        <w:rPr>
          <w:rFonts w:cstheme="minorHAnsi"/>
          <w:b/>
          <w:color w:val="984806" w:themeColor="accent6" w:themeShade="80"/>
          <w:sz w:val="28"/>
          <w:szCs w:val="28"/>
        </w:rPr>
        <w:t xml:space="preserve">ACHEA CONFERENCE </w:t>
      </w:r>
      <w:r w:rsidR="008B6892" w:rsidRPr="00C56702">
        <w:rPr>
          <w:rFonts w:cstheme="minorHAnsi"/>
          <w:b/>
          <w:color w:val="984806" w:themeColor="accent6" w:themeShade="80"/>
          <w:sz w:val="28"/>
          <w:szCs w:val="28"/>
        </w:rPr>
        <w:t>2015</w:t>
      </w:r>
      <w:r w:rsidR="00082F81">
        <w:rPr>
          <w:rFonts w:cstheme="minorHAnsi"/>
          <w:b/>
          <w:color w:val="984806" w:themeColor="accent6" w:themeShade="80"/>
          <w:sz w:val="28"/>
          <w:szCs w:val="28"/>
        </w:rPr>
        <w:t xml:space="preserve"> – </w:t>
      </w:r>
      <w:r w:rsidRPr="00C56702">
        <w:rPr>
          <w:rFonts w:cstheme="minorHAnsi"/>
          <w:b/>
          <w:color w:val="984806" w:themeColor="accent6" w:themeShade="80"/>
          <w:sz w:val="28"/>
          <w:szCs w:val="28"/>
        </w:rPr>
        <w:t>ACCOMMODATION OPTIONS</w:t>
      </w:r>
    </w:p>
    <w:p w:rsidR="0094370B" w:rsidRPr="00C56702" w:rsidRDefault="0094370B" w:rsidP="0094370B">
      <w:pPr>
        <w:rPr>
          <w:rFonts w:cstheme="minorHAnsi"/>
          <w:b/>
          <w:color w:val="984806" w:themeColor="accent6" w:themeShade="80"/>
          <w:sz w:val="28"/>
          <w:szCs w:val="28"/>
        </w:rPr>
      </w:pPr>
      <w:r>
        <w:rPr>
          <w:sz w:val="23"/>
          <w:szCs w:val="23"/>
        </w:rPr>
        <w:t>This is a list of alternative accommodation in the vicinity of The University of the West Indies, St. Augustine and the Port of Spain area.</w:t>
      </w:r>
    </w:p>
    <w:tbl>
      <w:tblPr>
        <w:tblStyle w:val="TableGrid"/>
        <w:tblpPr w:leftFromText="180" w:rightFromText="180" w:vertAnchor="text" w:tblpY="1"/>
        <w:tblOverlap w:val="never"/>
        <w:tblW w:w="14616" w:type="dxa"/>
        <w:tblLook w:val="04A0" w:firstRow="1" w:lastRow="0" w:firstColumn="1" w:lastColumn="0" w:noHBand="0" w:noVBand="1"/>
      </w:tblPr>
      <w:tblGrid>
        <w:gridCol w:w="7530"/>
        <w:gridCol w:w="1837"/>
        <w:gridCol w:w="1920"/>
        <w:gridCol w:w="1783"/>
        <w:gridCol w:w="1546"/>
      </w:tblGrid>
      <w:tr w:rsidR="00C56702" w:rsidRPr="00C56702" w:rsidTr="00C56702">
        <w:tc>
          <w:tcPr>
            <w:tcW w:w="7530" w:type="dxa"/>
          </w:tcPr>
          <w:p w:rsidR="007A07D0" w:rsidRPr="00C56702" w:rsidRDefault="007A07D0" w:rsidP="00B16383">
            <w:pPr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1837" w:type="dxa"/>
          </w:tcPr>
          <w:p w:rsidR="007A07D0" w:rsidRPr="00C56702" w:rsidRDefault="00C56702" w:rsidP="00B96F9C">
            <w:pPr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b/>
                <w:color w:val="0070C0"/>
                <w:sz w:val="24"/>
                <w:szCs w:val="24"/>
              </w:rPr>
              <w:t>RATES</w:t>
            </w:r>
            <w:r w:rsidR="007A07D0" w:rsidRPr="00C56702">
              <w:rPr>
                <w:rFonts w:cstheme="minorHAnsi"/>
                <w:b/>
                <w:color w:val="0070C0"/>
                <w:sz w:val="24"/>
                <w:szCs w:val="24"/>
              </w:rPr>
              <w:t xml:space="preserve"> (Single/Double)</w:t>
            </w:r>
          </w:p>
        </w:tc>
        <w:tc>
          <w:tcPr>
            <w:tcW w:w="1920" w:type="dxa"/>
          </w:tcPr>
          <w:p w:rsidR="007A07D0" w:rsidRPr="00C56702" w:rsidRDefault="00C56702" w:rsidP="00B96F9C">
            <w:pPr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b/>
                <w:color w:val="0070C0"/>
                <w:sz w:val="24"/>
                <w:szCs w:val="24"/>
              </w:rPr>
              <w:t>RATES</w:t>
            </w:r>
          </w:p>
          <w:p w:rsidR="007A07D0" w:rsidRPr="00C56702" w:rsidRDefault="007A07D0" w:rsidP="00B96F9C">
            <w:pPr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b/>
                <w:color w:val="0070C0"/>
                <w:sz w:val="24"/>
                <w:szCs w:val="24"/>
              </w:rPr>
              <w:t>(Triple)</w:t>
            </w:r>
          </w:p>
        </w:tc>
        <w:tc>
          <w:tcPr>
            <w:tcW w:w="1783" w:type="dxa"/>
          </w:tcPr>
          <w:p w:rsidR="007A07D0" w:rsidRPr="00C56702" w:rsidRDefault="00C56702" w:rsidP="00B96F9C">
            <w:pPr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b/>
                <w:color w:val="0070C0"/>
                <w:sz w:val="24"/>
                <w:szCs w:val="24"/>
              </w:rPr>
              <w:t>RATES</w:t>
            </w:r>
          </w:p>
          <w:p w:rsidR="007A07D0" w:rsidRPr="00C56702" w:rsidRDefault="007A07D0" w:rsidP="00B96F9C">
            <w:pPr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b/>
                <w:color w:val="0070C0"/>
                <w:sz w:val="24"/>
                <w:szCs w:val="24"/>
              </w:rPr>
              <w:t>(Quad)</w:t>
            </w:r>
          </w:p>
        </w:tc>
        <w:tc>
          <w:tcPr>
            <w:tcW w:w="1546" w:type="dxa"/>
          </w:tcPr>
          <w:p w:rsidR="007A07D0" w:rsidRPr="00C56702" w:rsidRDefault="00C56702" w:rsidP="00CD0C1B">
            <w:pPr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b/>
                <w:color w:val="0070C0"/>
                <w:sz w:val="24"/>
                <w:szCs w:val="24"/>
              </w:rPr>
              <w:t>DISTANCE FROM CONFERENCE</w:t>
            </w:r>
          </w:p>
        </w:tc>
      </w:tr>
      <w:tr w:rsidR="00C56702" w:rsidRPr="00C56702" w:rsidTr="00C56702">
        <w:tc>
          <w:tcPr>
            <w:tcW w:w="7530" w:type="dxa"/>
          </w:tcPr>
          <w:p w:rsidR="008B6892" w:rsidRPr="00C56702" w:rsidRDefault="008B6892" w:rsidP="008B6892">
            <w:pPr>
              <w:rPr>
                <w:rFonts w:ascii="Verdana" w:hAnsi="Verdana"/>
                <w:noProof/>
                <w:color w:val="0070C0"/>
                <w:sz w:val="20"/>
                <w:szCs w:val="20"/>
                <w:highlight w:val="yellow"/>
              </w:rPr>
            </w:pPr>
          </w:p>
          <w:p w:rsidR="008B6892" w:rsidRPr="00C56702" w:rsidRDefault="008B6892" w:rsidP="008B6892">
            <w:pPr>
              <w:rPr>
                <w:rFonts w:ascii="Verdana" w:hAnsi="Verdana"/>
                <w:noProof/>
                <w:color w:val="0070C0"/>
                <w:sz w:val="20"/>
                <w:szCs w:val="20"/>
                <w:highlight w:val="yellow"/>
              </w:rPr>
            </w:pPr>
          </w:p>
          <w:p w:rsidR="008B6892" w:rsidRPr="00C56702" w:rsidRDefault="008B6892" w:rsidP="008B6892">
            <w:pPr>
              <w:rPr>
                <w:rFonts w:ascii="Verdana" w:hAnsi="Verdana"/>
                <w:noProof/>
                <w:color w:val="0070C0"/>
                <w:sz w:val="20"/>
                <w:szCs w:val="20"/>
                <w:highlight w:val="yellow"/>
              </w:rPr>
            </w:pPr>
          </w:p>
          <w:p w:rsidR="008B6892" w:rsidRPr="00C56702" w:rsidRDefault="008B6892" w:rsidP="008B6892">
            <w:pPr>
              <w:rPr>
                <w:rFonts w:ascii="Verdana" w:hAnsi="Verdana"/>
                <w:noProof/>
                <w:color w:val="0070C0"/>
                <w:sz w:val="20"/>
                <w:szCs w:val="20"/>
                <w:highlight w:val="yellow"/>
              </w:rPr>
            </w:pPr>
          </w:p>
          <w:p w:rsidR="008B6892" w:rsidRPr="00C56702" w:rsidRDefault="008B6892" w:rsidP="008B6892">
            <w:pPr>
              <w:rPr>
                <w:rFonts w:ascii="Verdana" w:hAnsi="Verdana"/>
                <w:noProof/>
                <w:color w:val="0070C0"/>
                <w:sz w:val="20"/>
                <w:szCs w:val="20"/>
                <w:highlight w:val="yellow"/>
              </w:rPr>
            </w:pPr>
          </w:p>
          <w:p w:rsidR="008B6892" w:rsidRPr="00C56702" w:rsidRDefault="008B6892" w:rsidP="008B6892">
            <w:pPr>
              <w:rPr>
                <w:rFonts w:ascii="Verdana" w:hAnsi="Verdana"/>
                <w:noProof/>
                <w:color w:val="0070C0"/>
                <w:sz w:val="20"/>
                <w:szCs w:val="20"/>
                <w:highlight w:val="yellow"/>
              </w:rPr>
            </w:pPr>
          </w:p>
          <w:p w:rsidR="008B6892" w:rsidRPr="00C56702" w:rsidRDefault="008B6892" w:rsidP="008B6892">
            <w:pPr>
              <w:spacing w:before="100" w:beforeAutospacing="1" w:after="100" w:afterAutospacing="1"/>
              <w:rPr>
                <w:rFonts w:ascii="Verdana" w:hAnsi="Verdana"/>
                <w:noProof/>
                <w:color w:val="0070C0"/>
                <w:sz w:val="20"/>
                <w:szCs w:val="20"/>
                <w:highlight w:val="yellow"/>
              </w:rPr>
            </w:pPr>
          </w:p>
          <w:p w:rsidR="008B6892" w:rsidRPr="00C56702" w:rsidRDefault="008B6892" w:rsidP="008B6892">
            <w:pPr>
              <w:rPr>
                <w:rFonts w:ascii="Verdana" w:eastAsia="Times New Roman" w:hAnsi="Verdana" w:cs="Times New Roman"/>
                <w:color w:val="0070C0"/>
                <w:sz w:val="20"/>
                <w:szCs w:val="20"/>
              </w:rPr>
            </w:pPr>
            <w:r w:rsidRPr="00C56702">
              <w:rPr>
                <w:rFonts w:cstheme="minorHAnsi"/>
                <w:b/>
                <w:noProof/>
                <w:color w:val="0070C0"/>
                <w:sz w:val="24"/>
                <w:szCs w:val="24"/>
              </w:rPr>
              <w:drawing>
                <wp:anchor distT="0" distB="0" distL="28575" distR="28575" simplePos="0" relativeHeight="251663360" behindDoc="0" locked="0" layoutInCell="1" allowOverlap="0" wp14:anchorId="7E71035B" wp14:editId="509AA967">
                  <wp:simplePos x="0" y="0"/>
                  <wp:positionH relativeFrom="column">
                    <wp:posOffset>-63500</wp:posOffset>
                  </wp:positionH>
                  <wp:positionV relativeFrom="line">
                    <wp:posOffset>-1326515</wp:posOffset>
                  </wp:positionV>
                  <wp:extent cx="1454150" cy="1188085"/>
                  <wp:effectExtent l="0" t="0" r="0" b="0"/>
                  <wp:wrapSquare wrapText="bothSides"/>
                  <wp:docPr id="5" name="Picture 5" descr="https://sta.uwi.edu/residence/images/ArthurLew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.uwi.edu/residence/images/ArthurLew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18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6702">
              <w:rPr>
                <w:rFonts w:eastAsia="Times New Roman" w:cstheme="minorHAnsi"/>
                <w:b/>
                <w:color w:val="0070C0"/>
                <w:sz w:val="24"/>
                <w:szCs w:val="24"/>
              </w:rPr>
              <w:t>The Arthur Lewis Hall of Residence</w:t>
            </w:r>
            <w:r w:rsidRPr="00C56702">
              <w:rPr>
                <w:rFonts w:eastAsia="Times New Roman" w:cstheme="minorHAnsi"/>
                <w:color w:val="0070C0"/>
                <w:sz w:val="24"/>
                <w:szCs w:val="24"/>
              </w:rPr>
              <w:br/>
            </w:r>
            <w:r w:rsidRPr="00C56702">
              <w:rPr>
                <w:rFonts w:eastAsia="Times New Roman" w:cstheme="minorHAnsi"/>
                <w:color w:val="0070C0"/>
              </w:rPr>
              <w:t>St. John’s Road, St. Augustine</w:t>
            </w:r>
            <w:r w:rsidRPr="00C56702">
              <w:rPr>
                <w:rFonts w:eastAsia="Times New Roman" w:cstheme="minorHAnsi"/>
                <w:color w:val="0070C0"/>
              </w:rPr>
              <w:br/>
              <w:t>Telephone: (868) 662-9501</w:t>
            </w:r>
            <w:r w:rsidRPr="00C56702">
              <w:rPr>
                <w:rFonts w:eastAsia="Times New Roman" w:cstheme="minorHAnsi"/>
                <w:color w:val="0070C0"/>
              </w:rPr>
              <w:br/>
              <w:t>Fax: (868) 663-8407</w:t>
            </w:r>
            <w:r w:rsidRPr="00C56702">
              <w:rPr>
                <w:rFonts w:eastAsia="Times New Roman" w:cstheme="minorHAnsi"/>
                <w:color w:val="0070C0"/>
              </w:rPr>
              <w:br/>
            </w:r>
            <w:r w:rsidRPr="00C56702">
              <w:rPr>
                <w:rFonts w:ascii="Verdana" w:eastAsia="Times New Roman" w:hAnsi="Verdana" w:cs="Times New Roman"/>
                <w:color w:val="0070C0"/>
                <w:sz w:val="20"/>
                <w:szCs w:val="20"/>
              </w:rPr>
              <w:t xml:space="preserve">Email: </w:t>
            </w:r>
            <w:hyperlink r:id="rId8" w:history="1">
              <w:r w:rsidRPr="00C56702">
                <w:rPr>
                  <w:rStyle w:val="Hyperlink"/>
                  <w:rFonts w:ascii="Verdana" w:eastAsia="Times New Roman" w:hAnsi="Verdana" w:cs="Times New Roman"/>
                  <w:color w:val="0070C0"/>
                  <w:sz w:val="20"/>
                  <w:szCs w:val="20"/>
                </w:rPr>
                <w:t>Kevin.snaggs@sta.uwi.edu</w:t>
              </w:r>
            </w:hyperlink>
          </w:p>
          <w:p w:rsidR="008B6892" w:rsidRPr="00C56702" w:rsidRDefault="008B6892" w:rsidP="008B6892">
            <w:pPr>
              <w:rPr>
                <w:rFonts w:ascii="Verdana" w:eastAsia="Times New Roman" w:hAnsi="Verdana" w:cs="Times New Roman"/>
                <w:color w:val="0070C0"/>
                <w:sz w:val="20"/>
                <w:szCs w:val="20"/>
              </w:rPr>
            </w:pPr>
            <w:r w:rsidRPr="00C56702">
              <w:rPr>
                <w:rFonts w:ascii="Verdana" w:eastAsia="Times New Roman" w:hAnsi="Verdana" w:cs="Times New Roman"/>
                <w:color w:val="0070C0"/>
                <w:sz w:val="20"/>
                <w:szCs w:val="20"/>
                <w:u w:val="single"/>
              </w:rPr>
              <w:t>Website: https://sta.uwi.edu/residence/arthurlewis.asp</w:t>
            </w:r>
          </w:p>
        </w:tc>
        <w:tc>
          <w:tcPr>
            <w:tcW w:w="1837" w:type="dxa"/>
          </w:tcPr>
          <w:p w:rsidR="008B6892" w:rsidRPr="00C56702" w:rsidRDefault="008B6892" w:rsidP="008B689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color w:val="0070C0"/>
                <w:sz w:val="24"/>
                <w:szCs w:val="24"/>
              </w:rPr>
              <w:t>$25 - $45</w:t>
            </w:r>
          </w:p>
          <w:p w:rsidR="008B6892" w:rsidRPr="00C56702" w:rsidRDefault="008B6892" w:rsidP="008B6892">
            <w:pPr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color w:val="0070C0"/>
                <w:sz w:val="24"/>
                <w:szCs w:val="24"/>
              </w:rPr>
              <w:t>(taxes included)</w:t>
            </w:r>
          </w:p>
        </w:tc>
        <w:tc>
          <w:tcPr>
            <w:tcW w:w="1920" w:type="dxa"/>
          </w:tcPr>
          <w:p w:rsidR="008B6892" w:rsidRPr="00C56702" w:rsidRDefault="008B6892" w:rsidP="00B96F9C">
            <w:pPr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1783" w:type="dxa"/>
          </w:tcPr>
          <w:p w:rsidR="008B6892" w:rsidRPr="00C56702" w:rsidRDefault="008B6892" w:rsidP="00B96F9C">
            <w:pPr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1546" w:type="dxa"/>
          </w:tcPr>
          <w:p w:rsidR="008B6892" w:rsidRPr="00C56702" w:rsidRDefault="008B6892" w:rsidP="00CD0C1B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color w:val="0070C0"/>
                <w:sz w:val="24"/>
                <w:szCs w:val="24"/>
              </w:rPr>
              <w:t>2.3 km</w:t>
            </w:r>
          </w:p>
        </w:tc>
      </w:tr>
      <w:tr w:rsidR="00C56702" w:rsidRPr="00C56702" w:rsidTr="00C56702">
        <w:tc>
          <w:tcPr>
            <w:tcW w:w="7530" w:type="dxa"/>
          </w:tcPr>
          <w:p w:rsidR="00F17C51" w:rsidRPr="00C56702" w:rsidRDefault="00F17C51" w:rsidP="00B96F9C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C56702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drawing>
                <wp:inline distT="0" distB="0" distL="0" distR="0" wp14:anchorId="763E73E8" wp14:editId="54F16F89">
                  <wp:extent cx="1549400" cy="743712"/>
                  <wp:effectExtent l="0" t="0" r="0" b="0"/>
                  <wp:docPr id="4" name="Picture 4" descr="https://encrypted-tbn2.gstatic.com/images?q=tbn:ANd9GcSjYYjtisy-bM96GS4OAFZ8BKbw_wMstsg0Xp6fh0tPTK5izMIIVvjwx2bi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2.gstatic.com/images?q=tbn:ANd9GcSjYYjtisy-bM96GS4OAFZ8BKbw_wMstsg0Xp6fh0tPTK5izMIIVvjwx2bi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74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7D0" w:rsidRPr="00C56702" w:rsidRDefault="007A07D0" w:rsidP="00B96F9C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b/>
                <w:color w:val="0070C0"/>
                <w:sz w:val="24"/>
                <w:szCs w:val="24"/>
              </w:rPr>
              <w:t>Hilton Trinidad and Conference Centre</w:t>
            </w:r>
          </w:p>
          <w:p w:rsidR="0082669A" w:rsidRPr="00C56702" w:rsidRDefault="0082669A" w:rsidP="00B96F9C">
            <w:pPr>
              <w:shd w:val="clear" w:color="auto" w:fill="FFFFFF"/>
              <w:rPr>
                <w:rFonts w:eastAsia="Times New Roman" w:cstheme="minorHAnsi"/>
                <w:color w:val="0070C0"/>
              </w:rPr>
            </w:pPr>
            <w:r w:rsidRPr="00C56702">
              <w:rPr>
                <w:rFonts w:eastAsia="Times New Roman" w:cstheme="minorHAnsi"/>
                <w:color w:val="0070C0"/>
              </w:rPr>
              <w:t xml:space="preserve">Lady Young Road, Port of </w:t>
            </w:r>
            <w:r w:rsidR="00CD0C1B" w:rsidRPr="00C56702">
              <w:rPr>
                <w:rFonts w:eastAsia="Times New Roman" w:cstheme="minorHAnsi"/>
                <w:color w:val="0070C0"/>
              </w:rPr>
              <w:t>Spain</w:t>
            </w:r>
            <w:r w:rsidR="00CD0C1B" w:rsidRPr="00C56702">
              <w:rPr>
                <w:rFonts w:eastAsia="Times New Roman" w:cstheme="minorHAnsi"/>
                <w:color w:val="0070C0"/>
              </w:rPr>
              <w:br/>
              <w:t>Tel: (868) 624-3211</w:t>
            </w:r>
            <w:r w:rsidR="00CD0C1B" w:rsidRPr="00C56702">
              <w:rPr>
                <w:rFonts w:eastAsia="Times New Roman" w:cstheme="minorHAnsi"/>
                <w:color w:val="0070C0"/>
              </w:rPr>
              <w:br/>
            </w:r>
            <w:r w:rsidRPr="00C56702">
              <w:rPr>
                <w:rFonts w:eastAsia="Times New Roman" w:cstheme="minorHAnsi"/>
                <w:color w:val="0070C0"/>
              </w:rPr>
              <w:t>Fax: (868) 624 4485; Guest Fax: (868) 623 9702</w:t>
            </w:r>
          </w:p>
          <w:p w:rsidR="004A70FA" w:rsidRPr="00C56702" w:rsidRDefault="004A70FA" w:rsidP="00B96F9C">
            <w:pPr>
              <w:shd w:val="clear" w:color="auto" w:fill="FFFFFF"/>
              <w:rPr>
                <w:rFonts w:eastAsia="Times New Roman" w:cstheme="minorHAnsi"/>
                <w:color w:val="0070C0"/>
              </w:rPr>
            </w:pPr>
            <w:r w:rsidRPr="00C56702">
              <w:rPr>
                <w:rFonts w:eastAsia="Times New Roman" w:cstheme="minorHAnsi"/>
                <w:color w:val="0070C0"/>
              </w:rPr>
              <w:t>Email: reservations.trinidad@hilton.com</w:t>
            </w:r>
          </w:p>
          <w:p w:rsidR="00EC4201" w:rsidRPr="00C56702" w:rsidRDefault="0082669A" w:rsidP="00B96F9C">
            <w:pPr>
              <w:shd w:val="clear" w:color="auto" w:fill="FFFFFF"/>
              <w:spacing w:after="100"/>
              <w:rPr>
                <w:rFonts w:eastAsia="Times New Roman" w:cstheme="minorHAnsi"/>
                <w:color w:val="0070C0"/>
                <w:sz w:val="20"/>
                <w:szCs w:val="20"/>
              </w:rPr>
            </w:pPr>
            <w:r w:rsidRPr="00C56702">
              <w:rPr>
                <w:rFonts w:eastAsia="Times New Roman" w:cstheme="minorHAnsi"/>
                <w:color w:val="0070C0"/>
              </w:rPr>
              <w:t xml:space="preserve">Website: </w:t>
            </w:r>
            <w:hyperlink r:id="rId11" w:history="1">
              <w:r w:rsidRPr="00C56702">
                <w:rPr>
                  <w:rFonts w:eastAsia="Times New Roman" w:cstheme="minorHAnsi"/>
                  <w:color w:val="0070C0"/>
                </w:rPr>
                <w:t>http://www3.hilton.com/</w:t>
              </w:r>
            </w:hyperlink>
          </w:p>
        </w:tc>
        <w:tc>
          <w:tcPr>
            <w:tcW w:w="1837" w:type="dxa"/>
          </w:tcPr>
          <w:p w:rsidR="007A07D0" w:rsidRPr="00C56702" w:rsidRDefault="00505A9F" w:rsidP="00B96F9C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color w:val="0070C0"/>
                <w:sz w:val="24"/>
                <w:szCs w:val="24"/>
              </w:rPr>
              <w:t>$14</w:t>
            </w:r>
            <w:r w:rsidR="007A07D0" w:rsidRPr="00C56702">
              <w:rPr>
                <w:rFonts w:cstheme="minorHAnsi"/>
                <w:color w:val="0070C0"/>
                <w:sz w:val="24"/>
                <w:szCs w:val="24"/>
              </w:rPr>
              <w:t>9</w:t>
            </w:r>
            <w:r w:rsidRPr="00C56702">
              <w:rPr>
                <w:rFonts w:cstheme="minorHAnsi"/>
                <w:color w:val="0070C0"/>
                <w:sz w:val="24"/>
                <w:szCs w:val="24"/>
              </w:rPr>
              <w:t xml:space="preserve"> - $179</w:t>
            </w:r>
          </w:p>
          <w:p w:rsidR="00505A9F" w:rsidRPr="00C56702" w:rsidRDefault="00505A9F" w:rsidP="00B426CD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color w:val="0070C0"/>
                <w:sz w:val="24"/>
                <w:szCs w:val="24"/>
              </w:rPr>
              <w:t>(</w:t>
            </w:r>
            <w:r w:rsidR="00B426CD">
              <w:rPr>
                <w:rFonts w:cstheme="minorHAnsi"/>
                <w:color w:val="0070C0"/>
                <w:sz w:val="24"/>
                <w:szCs w:val="24"/>
              </w:rPr>
              <w:t>taxes excluded</w:t>
            </w:r>
            <w:r w:rsidRPr="00C56702">
              <w:rPr>
                <w:rFonts w:cstheme="minorHAnsi"/>
                <w:color w:val="0070C0"/>
                <w:sz w:val="24"/>
                <w:szCs w:val="24"/>
              </w:rPr>
              <w:t>)</w:t>
            </w:r>
          </w:p>
        </w:tc>
        <w:tc>
          <w:tcPr>
            <w:tcW w:w="1920" w:type="dxa"/>
          </w:tcPr>
          <w:p w:rsidR="007A07D0" w:rsidRPr="00C56702" w:rsidRDefault="00505A9F" w:rsidP="00B96F9C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color w:val="0070C0"/>
                <w:sz w:val="24"/>
                <w:szCs w:val="24"/>
              </w:rPr>
              <w:t>$209</w:t>
            </w:r>
          </w:p>
          <w:p w:rsidR="00505A9F" w:rsidRPr="00C56702" w:rsidRDefault="00B426CD" w:rsidP="00B96F9C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color w:val="0070C0"/>
                <w:sz w:val="24"/>
                <w:szCs w:val="24"/>
              </w:rPr>
              <w:t>(</w:t>
            </w:r>
            <w:r>
              <w:rPr>
                <w:rFonts w:cstheme="minorHAnsi"/>
                <w:color w:val="0070C0"/>
                <w:sz w:val="24"/>
                <w:szCs w:val="24"/>
              </w:rPr>
              <w:t>taxes excluded</w:t>
            </w:r>
            <w:r w:rsidRPr="00C56702">
              <w:rPr>
                <w:rFonts w:cstheme="minorHAnsi"/>
                <w:color w:val="0070C0"/>
                <w:sz w:val="24"/>
                <w:szCs w:val="24"/>
              </w:rPr>
              <w:t>)</w:t>
            </w:r>
          </w:p>
        </w:tc>
        <w:tc>
          <w:tcPr>
            <w:tcW w:w="1783" w:type="dxa"/>
          </w:tcPr>
          <w:p w:rsidR="007A07D0" w:rsidRPr="00C56702" w:rsidRDefault="007A07D0" w:rsidP="00B96F9C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color w:val="0070C0"/>
                <w:sz w:val="24"/>
                <w:szCs w:val="24"/>
              </w:rPr>
              <w:t>-</w:t>
            </w:r>
          </w:p>
        </w:tc>
        <w:tc>
          <w:tcPr>
            <w:tcW w:w="1546" w:type="dxa"/>
          </w:tcPr>
          <w:p w:rsidR="007A07D0" w:rsidRPr="00C56702" w:rsidRDefault="007A07D0" w:rsidP="00B96F9C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color w:val="0070C0"/>
                <w:sz w:val="24"/>
                <w:szCs w:val="24"/>
              </w:rPr>
              <w:t>16.3 km</w:t>
            </w:r>
          </w:p>
          <w:p w:rsidR="007A07D0" w:rsidRPr="00C56702" w:rsidRDefault="007A07D0" w:rsidP="00B96F9C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C56702" w:rsidRPr="00C56702" w:rsidTr="00C56702">
        <w:tc>
          <w:tcPr>
            <w:tcW w:w="7530" w:type="dxa"/>
          </w:tcPr>
          <w:p w:rsidR="00F17C51" w:rsidRPr="00C56702" w:rsidRDefault="00F17C51" w:rsidP="00B96F9C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C56702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drawing>
                <wp:inline distT="0" distB="0" distL="0" distR="0" wp14:anchorId="624EF99B" wp14:editId="0ACAA5C6">
                  <wp:extent cx="1416050" cy="965200"/>
                  <wp:effectExtent l="0" t="0" r="0" b="6350"/>
                  <wp:docPr id="6" name="Picture 6" descr="https://encrypted-tbn2.gstatic.com/images?q=tbn:ANd9GcRzUHwIVbii1WTaUfNfaiE8xWB6-Yf9iJQp2kxchVabf1Q1C8-DX2uv8TGh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2.gstatic.com/images?q=tbn:ANd9GcRzUHwIVbii1WTaUfNfaiE8xWB6-Yf9iJQp2kxchVabf1Q1C8-DX2uv8TGh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7D0" w:rsidRPr="00C56702" w:rsidRDefault="007A07D0" w:rsidP="00B96F9C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b/>
                <w:color w:val="0070C0"/>
                <w:sz w:val="24"/>
                <w:szCs w:val="24"/>
              </w:rPr>
              <w:t>Kapok Hotel</w:t>
            </w:r>
          </w:p>
          <w:p w:rsidR="0082669A" w:rsidRPr="00C56702" w:rsidRDefault="00B96F9C" w:rsidP="00B96F9C">
            <w:pPr>
              <w:shd w:val="clear" w:color="auto" w:fill="FFFFFF"/>
              <w:spacing w:after="100"/>
              <w:rPr>
                <w:rFonts w:eastAsia="Times New Roman" w:cstheme="minorHAnsi"/>
                <w:color w:val="0070C0"/>
              </w:rPr>
            </w:pPr>
            <w:r w:rsidRPr="00C56702">
              <w:rPr>
                <w:rFonts w:eastAsia="Times New Roman" w:cstheme="minorHAnsi"/>
                <w:color w:val="0070C0"/>
              </w:rPr>
              <w:lastRenderedPageBreak/>
              <w:t>16-</w:t>
            </w:r>
            <w:r w:rsidR="0082669A" w:rsidRPr="00C56702">
              <w:rPr>
                <w:rFonts w:eastAsia="Times New Roman" w:cstheme="minorHAnsi"/>
                <w:color w:val="0070C0"/>
              </w:rPr>
              <w:t>18 Cotton Hill, St. Clair, Port of Spain</w:t>
            </w:r>
            <w:r w:rsidR="0082669A" w:rsidRPr="00C56702">
              <w:rPr>
                <w:rFonts w:eastAsia="Times New Roman" w:cstheme="minorHAnsi"/>
                <w:color w:val="0070C0"/>
              </w:rPr>
              <w:br/>
              <w:t>Tel: (868) 622 5765</w:t>
            </w:r>
            <w:r w:rsidR="0082669A" w:rsidRPr="00C56702">
              <w:rPr>
                <w:rFonts w:eastAsia="Times New Roman" w:cstheme="minorHAnsi"/>
                <w:color w:val="0070C0"/>
              </w:rPr>
              <w:br/>
              <w:t>Fax: (868) 622 9677</w:t>
            </w:r>
            <w:r w:rsidR="0082669A" w:rsidRPr="00C56702">
              <w:rPr>
                <w:rFonts w:eastAsia="Times New Roman" w:cstheme="minorHAnsi"/>
                <w:color w:val="0070C0"/>
              </w:rPr>
              <w:br/>
              <w:t xml:space="preserve">E-mail: </w:t>
            </w:r>
            <w:hyperlink r:id="rId14" w:history="1">
              <w:r w:rsidR="0082669A" w:rsidRPr="00C56702">
                <w:rPr>
                  <w:rFonts w:eastAsia="Times New Roman" w:cstheme="minorHAnsi"/>
                  <w:color w:val="0070C0"/>
                </w:rPr>
                <w:t>stay@kapokhotel.com</w:t>
              </w:r>
            </w:hyperlink>
            <w:r w:rsidR="0082669A" w:rsidRPr="00C56702">
              <w:rPr>
                <w:rFonts w:eastAsia="Times New Roman" w:cstheme="minorHAnsi"/>
                <w:color w:val="0070C0"/>
              </w:rPr>
              <w:br/>
              <w:t xml:space="preserve">Website: </w:t>
            </w:r>
            <w:hyperlink r:id="rId15" w:history="1">
              <w:r w:rsidR="0082669A" w:rsidRPr="00C56702">
                <w:rPr>
                  <w:rFonts w:eastAsia="Times New Roman" w:cstheme="minorHAnsi"/>
                  <w:color w:val="0070C0"/>
                </w:rPr>
                <w:t>www.kapokhotel.com</w:t>
              </w:r>
            </w:hyperlink>
          </w:p>
        </w:tc>
        <w:tc>
          <w:tcPr>
            <w:tcW w:w="1837" w:type="dxa"/>
          </w:tcPr>
          <w:p w:rsidR="007A07D0" w:rsidRPr="00C56702" w:rsidRDefault="009E3FBB" w:rsidP="00B96F9C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color w:val="0070C0"/>
                <w:sz w:val="24"/>
                <w:szCs w:val="24"/>
              </w:rPr>
              <w:lastRenderedPageBreak/>
              <w:t>$120 - $160</w:t>
            </w:r>
          </w:p>
          <w:p w:rsidR="009E3FBB" w:rsidRPr="00C56702" w:rsidRDefault="00B426CD" w:rsidP="00B96F9C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color w:val="0070C0"/>
                <w:sz w:val="24"/>
                <w:szCs w:val="24"/>
              </w:rPr>
              <w:t>(</w:t>
            </w:r>
            <w:r>
              <w:rPr>
                <w:rFonts w:cstheme="minorHAnsi"/>
                <w:color w:val="0070C0"/>
                <w:sz w:val="24"/>
                <w:szCs w:val="24"/>
              </w:rPr>
              <w:t>taxes excluded</w:t>
            </w:r>
            <w:r w:rsidRPr="00C56702">
              <w:rPr>
                <w:rFonts w:cstheme="minorHAnsi"/>
                <w:color w:val="0070C0"/>
                <w:sz w:val="24"/>
                <w:szCs w:val="24"/>
              </w:rPr>
              <w:t>)</w:t>
            </w:r>
          </w:p>
        </w:tc>
        <w:tc>
          <w:tcPr>
            <w:tcW w:w="1920" w:type="dxa"/>
          </w:tcPr>
          <w:p w:rsidR="007A07D0" w:rsidRPr="00C56702" w:rsidRDefault="009E3FBB" w:rsidP="00B96F9C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color w:val="0070C0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:rsidR="007A07D0" w:rsidRPr="00C56702" w:rsidRDefault="009E3FBB" w:rsidP="00B96F9C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color w:val="0070C0"/>
                <w:sz w:val="24"/>
                <w:szCs w:val="24"/>
              </w:rPr>
              <w:t>-</w:t>
            </w:r>
          </w:p>
        </w:tc>
        <w:tc>
          <w:tcPr>
            <w:tcW w:w="1546" w:type="dxa"/>
          </w:tcPr>
          <w:p w:rsidR="007A07D0" w:rsidRPr="00C56702" w:rsidRDefault="007A07D0" w:rsidP="00B96F9C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color w:val="0070C0"/>
                <w:sz w:val="24"/>
                <w:szCs w:val="24"/>
              </w:rPr>
              <w:t>17.1 km</w:t>
            </w:r>
          </w:p>
          <w:p w:rsidR="007A07D0" w:rsidRPr="00C56702" w:rsidRDefault="007A07D0" w:rsidP="00B96F9C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C56702" w:rsidRPr="00C56702" w:rsidTr="00C56702">
        <w:tc>
          <w:tcPr>
            <w:tcW w:w="7530" w:type="dxa"/>
          </w:tcPr>
          <w:p w:rsidR="00F17C51" w:rsidRPr="00C56702" w:rsidRDefault="00F17C51" w:rsidP="00B96F9C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C56702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lastRenderedPageBreak/>
              <w:drawing>
                <wp:inline distT="0" distB="0" distL="0" distR="0" wp14:anchorId="18AB1C94" wp14:editId="777420DF">
                  <wp:extent cx="1428750" cy="952500"/>
                  <wp:effectExtent l="0" t="0" r="0" b="0"/>
                  <wp:docPr id="7" name="Picture 7" descr="https://encrypted-tbn2.gstatic.com/images?q=tbn:ANd9GcTFfNHeq2mokrwsd9Jw5qI5UA8inBudI1EWA4u70fkqNoIKMHquhA_mSgF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2.gstatic.com/images?q=tbn:ANd9GcTFfNHeq2mokrwsd9Jw5qI5UA8inBudI1EWA4u70fkqNoIKMHquhA_mSgF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7D0" w:rsidRPr="00C56702" w:rsidRDefault="007A07D0" w:rsidP="00B96F9C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b/>
                <w:color w:val="0070C0"/>
                <w:sz w:val="24"/>
                <w:szCs w:val="24"/>
              </w:rPr>
              <w:t>Carlton Savannah</w:t>
            </w:r>
            <w:r w:rsidR="00EC4201" w:rsidRPr="00C56702">
              <w:rPr>
                <w:rFonts w:cstheme="minorHAnsi"/>
                <w:b/>
                <w:color w:val="0070C0"/>
                <w:sz w:val="24"/>
                <w:szCs w:val="24"/>
              </w:rPr>
              <w:t xml:space="preserve"> Hotel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14"/>
            </w:tblGrid>
            <w:tr w:rsidR="00C56702" w:rsidRPr="00C56702" w:rsidTr="00EC420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14"/>
                  </w:tblGrid>
                  <w:tr w:rsidR="00C56702" w:rsidRPr="00C56702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EC4201" w:rsidRPr="00C56702" w:rsidRDefault="00EC4201" w:rsidP="00FB6926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eastAsia="Times New Roman" w:cstheme="minorHAnsi"/>
                            <w:iCs/>
                            <w:color w:val="0070C0"/>
                          </w:rPr>
                        </w:pPr>
                        <w:r w:rsidRPr="00C56702">
                          <w:rPr>
                            <w:rFonts w:eastAsia="Times New Roman" w:cstheme="minorHAnsi"/>
                            <w:iCs/>
                            <w:color w:val="0070C0"/>
                          </w:rPr>
                          <w:t xml:space="preserve">2-4 Coblentz Ave, Port of Spain </w:t>
                        </w:r>
                        <w:r w:rsidRPr="00C56702">
                          <w:rPr>
                            <w:rFonts w:eastAsia="Times New Roman" w:cstheme="minorHAnsi"/>
                            <w:iCs/>
                            <w:color w:val="0070C0"/>
                          </w:rPr>
                          <w:br/>
                          <w:t>Tel: (868) 621 5000</w:t>
                        </w:r>
                        <w:r w:rsidRPr="00C56702">
                          <w:rPr>
                            <w:rFonts w:eastAsia="Times New Roman" w:cstheme="minorHAnsi"/>
                            <w:iCs/>
                            <w:color w:val="0070C0"/>
                          </w:rPr>
                          <w:br/>
                          <w:t>Fax: (868) 621 5001</w:t>
                        </w:r>
                        <w:r w:rsidRPr="00C56702">
                          <w:rPr>
                            <w:rFonts w:eastAsia="Times New Roman" w:cstheme="minorHAnsi"/>
                            <w:iCs/>
                            <w:color w:val="0070C0"/>
                          </w:rPr>
                          <w:br/>
                          <w:t xml:space="preserve">Email: </w:t>
                        </w:r>
                        <w:hyperlink r:id="rId18" w:history="1">
                          <w:r w:rsidRPr="00C56702">
                            <w:rPr>
                              <w:rStyle w:val="Hyperlink"/>
                              <w:rFonts w:eastAsia="Times New Roman" w:cstheme="minorHAnsi"/>
                              <w:iCs/>
                              <w:color w:val="0070C0"/>
                            </w:rPr>
                            <w:t>info@thecarltonsavannah.com</w:t>
                          </w:r>
                        </w:hyperlink>
                      </w:p>
                      <w:p w:rsidR="00EC4201" w:rsidRPr="00C56702" w:rsidRDefault="00EC4201" w:rsidP="00FB6926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eastAsia="Times New Roman" w:cstheme="minorHAnsi"/>
                            <w:iCs/>
                            <w:color w:val="0070C0"/>
                          </w:rPr>
                        </w:pPr>
                        <w:r w:rsidRPr="00C56702">
                          <w:rPr>
                            <w:rFonts w:eastAsia="Times New Roman" w:cstheme="minorHAnsi"/>
                            <w:iCs/>
                            <w:color w:val="0070C0"/>
                          </w:rPr>
                          <w:t xml:space="preserve">Website: </w:t>
                        </w:r>
                        <w:hyperlink r:id="rId19" w:history="1">
                          <w:r w:rsidRPr="00C56702">
                            <w:rPr>
                              <w:rStyle w:val="Hyperlink"/>
                              <w:rFonts w:eastAsia="Times New Roman" w:cstheme="minorHAnsi"/>
                              <w:iCs/>
                              <w:color w:val="0070C0"/>
                            </w:rPr>
                            <w:t>http://www.thecarltonsavannah.com/</w:t>
                          </w:r>
                        </w:hyperlink>
                      </w:p>
                    </w:tc>
                  </w:tr>
                </w:tbl>
                <w:p w:rsidR="00EC4201" w:rsidRPr="00C56702" w:rsidRDefault="00EC4201" w:rsidP="00FB692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Helvetica" w:eastAsia="Times New Roman" w:hAnsi="Helvetica" w:cs="Helvetic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EC4201" w:rsidRPr="00C56702" w:rsidRDefault="00EC4201" w:rsidP="00B96F9C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1837" w:type="dxa"/>
          </w:tcPr>
          <w:p w:rsidR="007A07D0" w:rsidRPr="00C56702" w:rsidRDefault="00C346FE" w:rsidP="00B96F9C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color w:val="0070C0"/>
                <w:sz w:val="24"/>
                <w:szCs w:val="24"/>
              </w:rPr>
              <w:t>$115 - $135</w:t>
            </w:r>
          </w:p>
          <w:p w:rsidR="008B6892" w:rsidRPr="00C56702" w:rsidRDefault="008B6892" w:rsidP="00B96F9C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color w:val="0070C0"/>
                <w:sz w:val="24"/>
                <w:szCs w:val="24"/>
              </w:rPr>
              <w:t>(taxes included)</w:t>
            </w:r>
          </w:p>
        </w:tc>
        <w:tc>
          <w:tcPr>
            <w:tcW w:w="1920" w:type="dxa"/>
          </w:tcPr>
          <w:p w:rsidR="007A07D0" w:rsidRPr="00C56702" w:rsidRDefault="007A07D0" w:rsidP="00B96F9C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color w:val="0070C0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:rsidR="007A07D0" w:rsidRPr="00C56702" w:rsidRDefault="007A07D0" w:rsidP="00B96F9C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color w:val="0070C0"/>
                <w:sz w:val="24"/>
                <w:szCs w:val="24"/>
              </w:rPr>
              <w:t>-</w:t>
            </w:r>
          </w:p>
        </w:tc>
        <w:tc>
          <w:tcPr>
            <w:tcW w:w="1546" w:type="dxa"/>
          </w:tcPr>
          <w:p w:rsidR="007A07D0" w:rsidRPr="00C56702" w:rsidRDefault="007A07D0" w:rsidP="00B96F9C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color w:val="0070C0"/>
                <w:sz w:val="24"/>
                <w:szCs w:val="24"/>
              </w:rPr>
              <w:t>16.3 km</w:t>
            </w:r>
          </w:p>
          <w:p w:rsidR="007A07D0" w:rsidRPr="00C56702" w:rsidRDefault="007A07D0" w:rsidP="00B96F9C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C56702" w:rsidRPr="00C56702" w:rsidTr="00C56702">
        <w:tc>
          <w:tcPr>
            <w:tcW w:w="7530" w:type="dxa"/>
          </w:tcPr>
          <w:p w:rsidR="00F17C51" w:rsidRPr="00C56702" w:rsidRDefault="002F1A01" w:rsidP="00670108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C56702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drawing>
                <wp:inline distT="0" distB="0" distL="0" distR="0" wp14:anchorId="60926942" wp14:editId="6BDCE79C">
                  <wp:extent cx="1498600" cy="1091214"/>
                  <wp:effectExtent l="0" t="0" r="6350" b="0"/>
                  <wp:docPr id="9" name="Picture 9" descr="https://encrypted-tbn1.gstatic.com/images?q=tbn:ANd9GcR2aVnP3Oy4QgJWOnFHt4nYaWoGOjNkIHVUdfHCafvC1rKafhuFV-wMuJQ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1.gstatic.com/images?q=tbn:ANd9GcR2aVnP3Oy4QgJWOnFHt4nYaWoGOjNkIHVUdfHCafvC1rKafhuFV-wMuJQ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091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7D0" w:rsidRPr="00C56702" w:rsidRDefault="007A07D0" w:rsidP="00670108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b/>
                <w:color w:val="0070C0"/>
                <w:sz w:val="24"/>
                <w:szCs w:val="24"/>
              </w:rPr>
              <w:t>Hyatt Regency Trinidad</w:t>
            </w:r>
          </w:p>
          <w:p w:rsidR="00EC4201" w:rsidRPr="00C56702" w:rsidRDefault="00EC4201" w:rsidP="00CD0C1B">
            <w:pPr>
              <w:shd w:val="clear" w:color="auto" w:fill="FFFFFF"/>
              <w:rPr>
                <w:rFonts w:eastAsia="Times New Roman" w:cstheme="minorHAnsi"/>
                <w:color w:val="0070C0"/>
              </w:rPr>
            </w:pPr>
            <w:r w:rsidRPr="00C56702">
              <w:rPr>
                <w:rFonts w:eastAsia="Times New Roman" w:cstheme="minorHAnsi"/>
                <w:color w:val="0070C0"/>
              </w:rPr>
              <w:t>1 Wrightson Road, Port-of-Spain</w:t>
            </w:r>
          </w:p>
          <w:p w:rsidR="00EC4201" w:rsidRPr="00C56702" w:rsidRDefault="00EC4201" w:rsidP="00CD0C1B">
            <w:pPr>
              <w:shd w:val="clear" w:color="auto" w:fill="FFFFFF"/>
              <w:rPr>
                <w:rFonts w:eastAsia="Times New Roman" w:cstheme="minorHAnsi"/>
                <w:color w:val="0070C0"/>
              </w:rPr>
            </w:pPr>
            <w:r w:rsidRPr="00C56702">
              <w:rPr>
                <w:rFonts w:eastAsia="Times New Roman" w:cstheme="minorHAnsi"/>
                <w:color w:val="0070C0"/>
              </w:rPr>
              <w:t>Tel: (868) 623 2222</w:t>
            </w:r>
          </w:p>
          <w:p w:rsidR="00CD0C1B" w:rsidRPr="00C56702" w:rsidRDefault="00EC4201" w:rsidP="00CD0C1B">
            <w:pPr>
              <w:shd w:val="clear" w:color="auto" w:fill="FFFFFF"/>
              <w:rPr>
                <w:rFonts w:eastAsia="Times New Roman" w:cstheme="minorHAnsi"/>
                <w:color w:val="0070C0"/>
              </w:rPr>
            </w:pPr>
            <w:r w:rsidRPr="00C56702">
              <w:rPr>
                <w:rFonts w:eastAsia="Times New Roman" w:cstheme="minorHAnsi"/>
                <w:color w:val="0070C0"/>
              </w:rPr>
              <w:t xml:space="preserve">Fax: (868) 821 6401 </w:t>
            </w:r>
          </w:p>
          <w:p w:rsidR="00670108" w:rsidRPr="00C56702" w:rsidRDefault="00670108" w:rsidP="00CD0C1B">
            <w:pPr>
              <w:shd w:val="clear" w:color="auto" w:fill="FFFFFF"/>
              <w:rPr>
                <w:rFonts w:eastAsia="Times New Roman" w:cstheme="minorHAnsi"/>
                <w:color w:val="0070C0"/>
              </w:rPr>
            </w:pPr>
            <w:r w:rsidRPr="00C56702">
              <w:rPr>
                <w:rFonts w:eastAsia="Times New Roman" w:cstheme="minorHAnsi"/>
                <w:color w:val="0070C0"/>
              </w:rPr>
              <w:t xml:space="preserve">Email: trirt.reservation@hyatt.com </w:t>
            </w:r>
          </w:p>
          <w:p w:rsidR="00CD0C1B" w:rsidRPr="00C56702" w:rsidRDefault="00EC4201" w:rsidP="00CD0C1B">
            <w:pPr>
              <w:shd w:val="clear" w:color="auto" w:fill="FFFFFF"/>
              <w:rPr>
                <w:rFonts w:eastAsia="Times New Roman" w:cstheme="minorHAnsi"/>
                <w:color w:val="0070C0"/>
              </w:rPr>
            </w:pPr>
            <w:r w:rsidRPr="00C56702">
              <w:rPr>
                <w:rFonts w:eastAsia="Times New Roman" w:cstheme="minorHAnsi"/>
                <w:color w:val="0070C0"/>
              </w:rPr>
              <w:t xml:space="preserve">Website: </w:t>
            </w:r>
            <w:hyperlink r:id="rId22" w:history="1">
              <w:r w:rsidRPr="00C56702">
                <w:rPr>
                  <w:rStyle w:val="Hyperlink"/>
                  <w:rFonts w:eastAsia="Times New Roman" w:cstheme="minorHAnsi"/>
                  <w:color w:val="0070C0"/>
                </w:rPr>
                <w:t>http://www.trinidad.hyatt.com/en/hotel/home.html</w:t>
              </w:r>
            </w:hyperlink>
          </w:p>
        </w:tc>
        <w:tc>
          <w:tcPr>
            <w:tcW w:w="1837" w:type="dxa"/>
          </w:tcPr>
          <w:p w:rsidR="007A07D0" w:rsidRPr="00C56702" w:rsidRDefault="00A73183" w:rsidP="00B96F9C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color w:val="0070C0"/>
                <w:sz w:val="24"/>
                <w:szCs w:val="24"/>
              </w:rPr>
              <w:t>$179 - $199</w:t>
            </w:r>
          </w:p>
          <w:p w:rsidR="00A73183" w:rsidRPr="00C56702" w:rsidRDefault="00B426CD" w:rsidP="00B96F9C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color w:val="0070C0"/>
                <w:sz w:val="24"/>
                <w:szCs w:val="24"/>
              </w:rPr>
              <w:t>(</w:t>
            </w:r>
            <w:r>
              <w:rPr>
                <w:rFonts w:cstheme="minorHAnsi"/>
                <w:color w:val="0070C0"/>
                <w:sz w:val="24"/>
                <w:szCs w:val="24"/>
              </w:rPr>
              <w:t>taxes excluded</w:t>
            </w:r>
            <w:r w:rsidRPr="00C56702">
              <w:rPr>
                <w:rFonts w:cstheme="minorHAnsi"/>
                <w:color w:val="0070C0"/>
                <w:sz w:val="24"/>
                <w:szCs w:val="24"/>
              </w:rPr>
              <w:t>)</w:t>
            </w:r>
          </w:p>
        </w:tc>
        <w:tc>
          <w:tcPr>
            <w:tcW w:w="1920" w:type="dxa"/>
          </w:tcPr>
          <w:p w:rsidR="007A07D0" w:rsidRPr="00C56702" w:rsidRDefault="00A73183" w:rsidP="00B96F9C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color w:val="0070C0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:rsidR="007A07D0" w:rsidRPr="00C56702" w:rsidRDefault="007A07D0" w:rsidP="00B96F9C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color w:val="0070C0"/>
                <w:sz w:val="24"/>
                <w:szCs w:val="24"/>
              </w:rPr>
              <w:t>-</w:t>
            </w:r>
          </w:p>
        </w:tc>
        <w:tc>
          <w:tcPr>
            <w:tcW w:w="1546" w:type="dxa"/>
          </w:tcPr>
          <w:p w:rsidR="007A07D0" w:rsidRPr="00C56702" w:rsidRDefault="007A07D0" w:rsidP="00B96F9C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color w:val="0070C0"/>
                <w:sz w:val="24"/>
                <w:szCs w:val="24"/>
              </w:rPr>
              <w:t>14.8 km</w:t>
            </w:r>
          </w:p>
          <w:p w:rsidR="007A07D0" w:rsidRPr="00C56702" w:rsidRDefault="007A07D0" w:rsidP="00B96F9C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C56702" w:rsidRPr="00C56702" w:rsidTr="00C56702">
        <w:tc>
          <w:tcPr>
            <w:tcW w:w="7530" w:type="dxa"/>
          </w:tcPr>
          <w:p w:rsidR="002F1A01" w:rsidRPr="00C56702" w:rsidRDefault="002F1A01" w:rsidP="00B96F9C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C56702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drawing>
                <wp:inline distT="0" distB="0" distL="0" distR="0" wp14:anchorId="173C8AAA" wp14:editId="08A05C46">
                  <wp:extent cx="1822450" cy="996512"/>
                  <wp:effectExtent l="0" t="0" r="6350" b="0"/>
                  <wp:docPr id="10" name="Picture 10" descr="https://encrypted-tbn2.gstatic.com/images?q=tbn:ANd9GcTmcvhDJUSrXEXeUisWM-r71foAtfAn-nH80S89FSnnLh8nyFYKiRLcD0c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2.gstatic.com/images?q=tbn:ANd9GcTmcvhDJUSrXEXeUisWM-r71foAtfAn-nH80S89FSnnLh8nyFYKiRLcD0c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99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7D0" w:rsidRPr="00C56702" w:rsidRDefault="007A07D0" w:rsidP="00B96F9C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b/>
                <w:color w:val="0070C0"/>
                <w:sz w:val="24"/>
                <w:szCs w:val="24"/>
              </w:rPr>
              <w:t>Radisson Hotel</w:t>
            </w:r>
          </w:p>
          <w:p w:rsidR="0082669A" w:rsidRPr="00C56702" w:rsidRDefault="0082669A" w:rsidP="00B96F9C">
            <w:pPr>
              <w:rPr>
                <w:rFonts w:cstheme="minorHAnsi"/>
                <w:color w:val="0070C0"/>
              </w:rPr>
            </w:pPr>
            <w:r w:rsidRPr="00C56702">
              <w:rPr>
                <w:rFonts w:cstheme="minorHAnsi"/>
                <w:color w:val="0070C0"/>
              </w:rPr>
              <w:t>Corner London St and Wrightson Road, Port of Spain</w:t>
            </w:r>
            <w:r w:rsidRPr="00C56702">
              <w:rPr>
                <w:rFonts w:cstheme="minorHAnsi"/>
                <w:color w:val="0070C0"/>
              </w:rPr>
              <w:br/>
              <w:t>Tel: (868) 625-3366</w:t>
            </w:r>
            <w:r w:rsidRPr="00C56702">
              <w:rPr>
                <w:rFonts w:cstheme="minorHAnsi"/>
                <w:color w:val="0070C0"/>
              </w:rPr>
              <w:br/>
              <w:t xml:space="preserve">Email: </w:t>
            </w:r>
            <w:hyperlink r:id="rId25" w:history="1">
              <w:r w:rsidRPr="00C56702">
                <w:rPr>
                  <w:rFonts w:cstheme="minorHAnsi"/>
                  <w:color w:val="0070C0"/>
                </w:rPr>
                <w:t>reservations@cplazahotel.com</w:t>
              </w:r>
              <w:r w:rsidRPr="00C56702">
                <w:rPr>
                  <w:rFonts w:cstheme="minorHAnsi"/>
                  <w:color w:val="0070C0"/>
                </w:rPr>
                <w:br/>
              </w:r>
            </w:hyperlink>
            <w:r w:rsidRPr="00C56702">
              <w:rPr>
                <w:rFonts w:cstheme="minorHAnsi"/>
                <w:color w:val="0070C0"/>
              </w:rPr>
              <w:t xml:space="preserve">Website: </w:t>
            </w:r>
            <w:hyperlink r:id="rId26" w:history="1">
              <w:r w:rsidRPr="00C56702">
                <w:rPr>
                  <w:rStyle w:val="Hyperlink"/>
                  <w:rFonts w:cstheme="minorHAnsi"/>
                  <w:color w:val="0070C0"/>
                </w:rPr>
                <w:t>http://www.cplazatrinidad.com</w:t>
              </w:r>
            </w:hyperlink>
          </w:p>
        </w:tc>
        <w:tc>
          <w:tcPr>
            <w:tcW w:w="1837" w:type="dxa"/>
          </w:tcPr>
          <w:p w:rsidR="007A07D0" w:rsidRPr="00C56702" w:rsidRDefault="007A07D0" w:rsidP="008B689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color w:val="0070C0"/>
                <w:sz w:val="24"/>
                <w:szCs w:val="24"/>
              </w:rPr>
              <w:lastRenderedPageBreak/>
              <w:t>$143 - $159</w:t>
            </w:r>
          </w:p>
          <w:p w:rsidR="00505A9F" w:rsidRPr="00C56702" w:rsidRDefault="00B426CD" w:rsidP="008B689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color w:val="0070C0"/>
                <w:sz w:val="24"/>
                <w:szCs w:val="24"/>
              </w:rPr>
              <w:t>(</w:t>
            </w:r>
            <w:r>
              <w:rPr>
                <w:rFonts w:cstheme="minorHAnsi"/>
                <w:color w:val="0070C0"/>
                <w:sz w:val="24"/>
                <w:szCs w:val="24"/>
              </w:rPr>
              <w:t>taxes excluded</w:t>
            </w:r>
            <w:r w:rsidRPr="00C56702">
              <w:rPr>
                <w:rFonts w:cstheme="minorHAnsi"/>
                <w:color w:val="0070C0"/>
                <w:sz w:val="24"/>
                <w:szCs w:val="24"/>
              </w:rPr>
              <w:t>)</w:t>
            </w:r>
          </w:p>
        </w:tc>
        <w:tc>
          <w:tcPr>
            <w:tcW w:w="1920" w:type="dxa"/>
          </w:tcPr>
          <w:p w:rsidR="007A07D0" w:rsidRPr="00C56702" w:rsidRDefault="007A07D0" w:rsidP="008B689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color w:val="0070C0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:rsidR="0082669A" w:rsidRPr="00C56702" w:rsidRDefault="0082669A" w:rsidP="008B689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color w:val="0070C0"/>
                <w:sz w:val="24"/>
                <w:szCs w:val="24"/>
              </w:rPr>
              <w:t>-</w:t>
            </w:r>
          </w:p>
        </w:tc>
        <w:tc>
          <w:tcPr>
            <w:tcW w:w="1546" w:type="dxa"/>
          </w:tcPr>
          <w:p w:rsidR="007A07D0" w:rsidRPr="00C56702" w:rsidRDefault="007A07D0" w:rsidP="008B689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C56702">
              <w:rPr>
                <w:rFonts w:cstheme="minorHAnsi"/>
                <w:color w:val="0070C0"/>
                <w:sz w:val="24"/>
                <w:szCs w:val="24"/>
              </w:rPr>
              <w:t>14.7 km</w:t>
            </w:r>
          </w:p>
          <w:p w:rsidR="007A07D0" w:rsidRPr="00C56702" w:rsidRDefault="007A07D0" w:rsidP="008B689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:rsidR="0094370B" w:rsidRDefault="0094370B" w:rsidP="0094370B">
      <w:pPr>
        <w:pStyle w:val="ListParagraph"/>
        <w:spacing w:line="240" w:lineRule="auto"/>
        <w:rPr>
          <w:rFonts w:cstheme="minorHAnsi"/>
          <w:i/>
          <w:color w:val="0070C0"/>
          <w:sz w:val="24"/>
          <w:szCs w:val="24"/>
        </w:rPr>
      </w:pPr>
    </w:p>
    <w:p w:rsidR="007A07D0" w:rsidRPr="00C56702" w:rsidRDefault="007A07D0" w:rsidP="0094370B">
      <w:pPr>
        <w:pStyle w:val="ListParagraph"/>
        <w:numPr>
          <w:ilvl w:val="0"/>
          <w:numId w:val="6"/>
        </w:numPr>
        <w:spacing w:line="240" w:lineRule="auto"/>
        <w:jc w:val="center"/>
        <w:rPr>
          <w:rFonts w:cstheme="minorHAnsi"/>
          <w:i/>
          <w:color w:val="0070C0"/>
          <w:sz w:val="24"/>
          <w:szCs w:val="24"/>
        </w:rPr>
      </w:pPr>
      <w:r w:rsidRPr="00C56702">
        <w:rPr>
          <w:rFonts w:cstheme="minorHAnsi"/>
          <w:i/>
          <w:color w:val="0070C0"/>
          <w:sz w:val="24"/>
          <w:szCs w:val="24"/>
        </w:rPr>
        <w:t xml:space="preserve">Prices </w:t>
      </w:r>
      <w:r w:rsidR="003572D9" w:rsidRPr="00C56702">
        <w:rPr>
          <w:rFonts w:cstheme="minorHAnsi"/>
          <w:i/>
          <w:color w:val="0070C0"/>
          <w:sz w:val="24"/>
          <w:szCs w:val="24"/>
        </w:rPr>
        <w:t xml:space="preserve">are </w:t>
      </w:r>
      <w:r w:rsidRPr="00C56702">
        <w:rPr>
          <w:rFonts w:cstheme="minorHAnsi"/>
          <w:i/>
          <w:color w:val="0070C0"/>
          <w:sz w:val="24"/>
          <w:szCs w:val="24"/>
        </w:rPr>
        <w:t>quoted in US Do</w:t>
      </w:r>
      <w:r w:rsidR="00304971" w:rsidRPr="00C56702">
        <w:rPr>
          <w:rFonts w:cstheme="minorHAnsi"/>
          <w:i/>
          <w:color w:val="0070C0"/>
          <w:sz w:val="24"/>
          <w:szCs w:val="24"/>
        </w:rPr>
        <w:t>llars</w:t>
      </w:r>
      <w:r w:rsidR="00304971" w:rsidRPr="00C56702">
        <w:rPr>
          <w:rFonts w:cstheme="minorHAnsi"/>
          <w:i/>
          <w:color w:val="0070C0"/>
          <w:sz w:val="24"/>
          <w:szCs w:val="24"/>
        </w:rPr>
        <w:tab/>
      </w:r>
      <w:r w:rsidR="00304971" w:rsidRPr="00C56702">
        <w:rPr>
          <w:rFonts w:cstheme="minorHAnsi"/>
          <w:i/>
          <w:color w:val="0070C0"/>
          <w:sz w:val="24"/>
          <w:szCs w:val="24"/>
        </w:rPr>
        <w:tab/>
        <w:t xml:space="preserve">* Rates per night </w:t>
      </w:r>
      <w:r w:rsidRPr="00C56702">
        <w:rPr>
          <w:rFonts w:cstheme="minorHAnsi"/>
          <w:i/>
          <w:color w:val="0070C0"/>
          <w:sz w:val="24"/>
          <w:szCs w:val="24"/>
        </w:rPr>
        <w:t>for the period 8 July – 12 July, 2015</w:t>
      </w:r>
    </w:p>
    <w:sectPr w:rsidR="007A07D0" w:rsidRPr="00C56702" w:rsidSect="006C058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scenderSerifW02-Regula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450"/>
    <w:multiLevelType w:val="multilevel"/>
    <w:tmpl w:val="A63E2F2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395B1A99"/>
    <w:multiLevelType w:val="hybridMultilevel"/>
    <w:tmpl w:val="EA625656"/>
    <w:lvl w:ilvl="0" w:tplc="6E3EAF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1707E"/>
    <w:multiLevelType w:val="hybridMultilevel"/>
    <w:tmpl w:val="8A4AC5D6"/>
    <w:lvl w:ilvl="0" w:tplc="83B4001C">
      <w:numFmt w:val="bullet"/>
      <w:lvlText w:val="*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87D23"/>
    <w:multiLevelType w:val="hybridMultilevel"/>
    <w:tmpl w:val="9C32D392"/>
    <w:lvl w:ilvl="0" w:tplc="E498283A">
      <w:start w:val="5"/>
      <w:numFmt w:val="bullet"/>
      <w:lvlText w:val="*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23038"/>
    <w:multiLevelType w:val="hybridMultilevel"/>
    <w:tmpl w:val="4512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E3FD8"/>
    <w:multiLevelType w:val="hybridMultilevel"/>
    <w:tmpl w:val="19B6BE90"/>
    <w:lvl w:ilvl="0" w:tplc="066A88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C0"/>
    <w:rsid w:val="00044EFD"/>
    <w:rsid w:val="00082F81"/>
    <w:rsid w:val="00091411"/>
    <w:rsid w:val="000E7602"/>
    <w:rsid w:val="00186A6D"/>
    <w:rsid w:val="00203545"/>
    <w:rsid w:val="002B011B"/>
    <w:rsid w:val="002F1A01"/>
    <w:rsid w:val="002F57FD"/>
    <w:rsid w:val="00304971"/>
    <w:rsid w:val="003572D9"/>
    <w:rsid w:val="00370E29"/>
    <w:rsid w:val="00391CC3"/>
    <w:rsid w:val="003F45B2"/>
    <w:rsid w:val="00436EC0"/>
    <w:rsid w:val="00497C74"/>
    <w:rsid w:val="004A70FA"/>
    <w:rsid w:val="004D66AF"/>
    <w:rsid w:val="00500339"/>
    <w:rsid w:val="00505A9F"/>
    <w:rsid w:val="005305AF"/>
    <w:rsid w:val="0054665D"/>
    <w:rsid w:val="00582CAE"/>
    <w:rsid w:val="005A3268"/>
    <w:rsid w:val="005A3C76"/>
    <w:rsid w:val="005B6183"/>
    <w:rsid w:val="005C1807"/>
    <w:rsid w:val="00670108"/>
    <w:rsid w:val="00687611"/>
    <w:rsid w:val="006C0587"/>
    <w:rsid w:val="006E6085"/>
    <w:rsid w:val="006E60AE"/>
    <w:rsid w:val="007A07D0"/>
    <w:rsid w:val="007D75DF"/>
    <w:rsid w:val="0082669A"/>
    <w:rsid w:val="008B6892"/>
    <w:rsid w:val="0094370B"/>
    <w:rsid w:val="009455E0"/>
    <w:rsid w:val="009849C7"/>
    <w:rsid w:val="0098553C"/>
    <w:rsid w:val="009A1AF3"/>
    <w:rsid w:val="009E3FBB"/>
    <w:rsid w:val="00A32D16"/>
    <w:rsid w:val="00A73183"/>
    <w:rsid w:val="00AE109D"/>
    <w:rsid w:val="00B16383"/>
    <w:rsid w:val="00B426CD"/>
    <w:rsid w:val="00B96F9C"/>
    <w:rsid w:val="00BE33E4"/>
    <w:rsid w:val="00BF6CD1"/>
    <w:rsid w:val="00C346FE"/>
    <w:rsid w:val="00C56702"/>
    <w:rsid w:val="00C63722"/>
    <w:rsid w:val="00CC0036"/>
    <w:rsid w:val="00CD0C1B"/>
    <w:rsid w:val="00D85CE5"/>
    <w:rsid w:val="00E82BF3"/>
    <w:rsid w:val="00EC4201"/>
    <w:rsid w:val="00EC5550"/>
    <w:rsid w:val="00F17C51"/>
    <w:rsid w:val="00F26680"/>
    <w:rsid w:val="00FA6353"/>
    <w:rsid w:val="00FB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EC0"/>
  </w:style>
  <w:style w:type="paragraph" w:styleId="Heading1">
    <w:name w:val="heading 1"/>
    <w:basedOn w:val="Normal"/>
    <w:link w:val="Heading1Char"/>
    <w:uiPriority w:val="9"/>
    <w:qFormat/>
    <w:rsid w:val="00044EFD"/>
    <w:pPr>
      <w:spacing w:after="192" w:line="240" w:lineRule="auto"/>
      <w:outlineLvl w:val="0"/>
    </w:pPr>
    <w:rPr>
      <w:rFonts w:ascii="Times New Roman" w:eastAsia="Times New Roman" w:hAnsi="Times New Roman" w:cs="Times New Roman"/>
      <w:b/>
      <w:bCs/>
      <w:color w:val="1F1F1F"/>
      <w:kern w:val="36"/>
      <w:sz w:val="42"/>
      <w:szCs w:val="4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2B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6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6E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4EFD"/>
    <w:rPr>
      <w:rFonts w:ascii="Times New Roman" w:eastAsia="Times New Roman" w:hAnsi="Times New Roman" w:cs="Times New Roman"/>
      <w:b/>
      <w:bCs/>
      <w:color w:val="1F1F1F"/>
      <w:kern w:val="36"/>
      <w:sz w:val="42"/>
      <w:szCs w:val="42"/>
    </w:rPr>
  </w:style>
  <w:style w:type="character" w:styleId="Hyperlink">
    <w:name w:val="Hyperlink"/>
    <w:basedOn w:val="DefaultParagraphFont"/>
    <w:uiPriority w:val="99"/>
    <w:unhideWhenUsed/>
    <w:rsid w:val="0082669A"/>
    <w:rPr>
      <w:color w:val="0000FF" w:themeColor="hyperlink"/>
      <w:u w:val="single"/>
    </w:rPr>
  </w:style>
  <w:style w:type="character" w:customStyle="1" w:styleId="street-address">
    <w:name w:val="street-address"/>
    <w:basedOn w:val="DefaultParagraphFont"/>
    <w:rsid w:val="0082669A"/>
  </w:style>
  <w:style w:type="character" w:customStyle="1" w:styleId="extended-address">
    <w:name w:val="extended-address"/>
    <w:basedOn w:val="DefaultParagraphFont"/>
    <w:rsid w:val="0082669A"/>
  </w:style>
  <w:style w:type="character" w:customStyle="1" w:styleId="locality">
    <w:name w:val="locality"/>
    <w:basedOn w:val="DefaultParagraphFont"/>
    <w:rsid w:val="0082669A"/>
  </w:style>
  <w:style w:type="character" w:customStyle="1" w:styleId="separator">
    <w:name w:val="separator"/>
    <w:basedOn w:val="DefaultParagraphFont"/>
    <w:rsid w:val="0082669A"/>
  </w:style>
  <w:style w:type="character" w:customStyle="1" w:styleId="region">
    <w:name w:val="region"/>
    <w:basedOn w:val="DefaultParagraphFont"/>
    <w:rsid w:val="0082669A"/>
  </w:style>
  <w:style w:type="character" w:customStyle="1" w:styleId="tel">
    <w:name w:val="tel"/>
    <w:basedOn w:val="DefaultParagraphFont"/>
    <w:rsid w:val="0082669A"/>
  </w:style>
  <w:style w:type="character" w:customStyle="1" w:styleId="type">
    <w:name w:val="type"/>
    <w:basedOn w:val="DefaultParagraphFont"/>
    <w:rsid w:val="0082669A"/>
  </w:style>
  <w:style w:type="character" w:customStyle="1" w:styleId="mailtowrapper">
    <w:name w:val="mailtowrapper"/>
    <w:basedOn w:val="DefaultParagraphFont"/>
    <w:rsid w:val="0082669A"/>
  </w:style>
  <w:style w:type="character" w:styleId="Emphasis">
    <w:name w:val="Emphasis"/>
    <w:basedOn w:val="DefaultParagraphFont"/>
    <w:uiPriority w:val="20"/>
    <w:qFormat/>
    <w:rsid w:val="00EC4201"/>
    <w:rPr>
      <w:i/>
      <w:iCs/>
    </w:rPr>
  </w:style>
  <w:style w:type="paragraph" w:customStyle="1" w:styleId="phnno1">
    <w:name w:val="phnno1"/>
    <w:basedOn w:val="Normal"/>
    <w:rsid w:val="00EC4201"/>
    <w:pPr>
      <w:spacing w:after="0" w:line="330" w:lineRule="atLeast"/>
    </w:pPr>
    <w:rPr>
      <w:rFonts w:ascii="AscenderSerifW02-Regula" w:eastAsia="Times New Roman" w:hAnsi="AscenderSerifW02-Regula" w:cs="Times New Roman"/>
      <w:color w:val="66666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7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2B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82BF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EC0"/>
  </w:style>
  <w:style w:type="paragraph" w:styleId="Heading1">
    <w:name w:val="heading 1"/>
    <w:basedOn w:val="Normal"/>
    <w:link w:val="Heading1Char"/>
    <w:uiPriority w:val="9"/>
    <w:qFormat/>
    <w:rsid w:val="00044EFD"/>
    <w:pPr>
      <w:spacing w:after="192" w:line="240" w:lineRule="auto"/>
      <w:outlineLvl w:val="0"/>
    </w:pPr>
    <w:rPr>
      <w:rFonts w:ascii="Times New Roman" w:eastAsia="Times New Roman" w:hAnsi="Times New Roman" w:cs="Times New Roman"/>
      <w:b/>
      <w:bCs/>
      <w:color w:val="1F1F1F"/>
      <w:kern w:val="36"/>
      <w:sz w:val="42"/>
      <w:szCs w:val="4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2B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6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6E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4EFD"/>
    <w:rPr>
      <w:rFonts w:ascii="Times New Roman" w:eastAsia="Times New Roman" w:hAnsi="Times New Roman" w:cs="Times New Roman"/>
      <w:b/>
      <w:bCs/>
      <w:color w:val="1F1F1F"/>
      <w:kern w:val="36"/>
      <w:sz w:val="42"/>
      <w:szCs w:val="42"/>
    </w:rPr>
  </w:style>
  <w:style w:type="character" w:styleId="Hyperlink">
    <w:name w:val="Hyperlink"/>
    <w:basedOn w:val="DefaultParagraphFont"/>
    <w:uiPriority w:val="99"/>
    <w:unhideWhenUsed/>
    <w:rsid w:val="0082669A"/>
    <w:rPr>
      <w:color w:val="0000FF" w:themeColor="hyperlink"/>
      <w:u w:val="single"/>
    </w:rPr>
  </w:style>
  <w:style w:type="character" w:customStyle="1" w:styleId="street-address">
    <w:name w:val="street-address"/>
    <w:basedOn w:val="DefaultParagraphFont"/>
    <w:rsid w:val="0082669A"/>
  </w:style>
  <w:style w:type="character" w:customStyle="1" w:styleId="extended-address">
    <w:name w:val="extended-address"/>
    <w:basedOn w:val="DefaultParagraphFont"/>
    <w:rsid w:val="0082669A"/>
  </w:style>
  <w:style w:type="character" w:customStyle="1" w:styleId="locality">
    <w:name w:val="locality"/>
    <w:basedOn w:val="DefaultParagraphFont"/>
    <w:rsid w:val="0082669A"/>
  </w:style>
  <w:style w:type="character" w:customStyle="1" w:styleId="separator">
    <w:name w:val="separator"/>
    <w:basedOn w:val="DefaultParagraphFont"/>
    <w:rsid w:val="0082669A"/>
  </w:style>
  <w:style w:type="character" w:customStyle="1" w:styleId="region">
    <w:name w:val="region"/>
    <w:basedOn w:val="DefaultParagraphFont"/>
    <w:rsid w:val="0082669A"/>
  </w:style>
  <w:style w:type="character" w:customStyle="1" w:styleId="tel">
    <w:name w:val="tel"/>
    <w:basedOn w:val="DefaultParagraphFont"/>
    <w:rsid w:val="0082669A"/>
  </w:style>
  <w:style w:type="character" w:customStyle="1" w:styleId="type">
    <w:name w:val="type"/>
    <w:basedOn w:val="DefaultParagraphFont"/>
    <w:rsid w:val="0082669A"/>
  </w:style>
  <w:style w:type="character" w:customStyle="1" w:styleId="mailtowrapper">
    <w:name w:val="mailtowrapper"/>
    <w:basedOn w:val="DefaultParagraphFont"/>
    <w:rsid w:val="0082669A"/>
  </w:style>
  <w:style w:type="character" w:styleId="Emphasis">
    <w:name w:val="Emphasis"/>
    <w:basedOn w:val="DefaultParagraphFont"/>
    <w:uiPriority w:val="20"/>
    <w:qFormat/>
    <w:rsid w:val="00EC4201"/>
    <w:rPr>
      <w:i/>
      <w:iCs/>
    </w:rPr>
  </w:style>
  <w:style w:type="paragraph" w:customStyle="1" w:styleId="phnno1">
    <w:name w:val="phnno1"/>
    <w:basedOn w:val="Normal"/>
    <w:rsid w:val="00EC4201"/>
    <w:pPr>
      <w:spacing w:after="0" w:line="330" w:lineRule="atLeast"/>
    </w:pPr>
    <w:rPr>
      <w:rFonts w:ascii="AscenderSerifW02-Regula" w:eastAsia="Times New Roman" w:hAnsi="AscenderSerifW02-Regula" w:cs="Times New Roman"/>
      <w:color w:val="66666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7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2B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82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469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2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6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66706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2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3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5977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14473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7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  <w:divsChild>
                                <w:div w:id="181378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4640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33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62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29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5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60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26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0738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6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34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4892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0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51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3011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09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093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1521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56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316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898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4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14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158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93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669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4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50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36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4954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99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524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1383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0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09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60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492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google.tt/url?url=http://www.tennistt.info/Tournaments/ITF_Trinidad/ITF_Tri_2013.html&amp;rct=j&amp;frm=1&amp;q=&amp;esrc=s&amp;sa=U&amp;ei=x90CVbq_N_iQsQTxg4GoAQ&amp;ved=0CDcQ9QEwEQ&amp;sig2=SDcFVV2rNzCLrh0EKCgEVQ&amp;usg=AFQjCNGVpt_LoROdhObyR8iBfmGSe05Sjg" TargetMode="External"/><Relationship Id="rId20" Type="http://schemas.openxmlformats.org/officeDocument/2006/relationships/hyperlink" Target="https://www.google.tt/url?url=https://www.flickr.com/photos/awaxa/5193515854/&amp;rct=j&amp;frm=1&amp;q=&amp;esrc=s&amp;sa=U&amp;ei=zuICVdOlB_HasATGg4DIAQ&amp;ved=0CBsQ9QEwAzgU&amp;sig2=-2oYXlAa4EnqxHxrI6YPnA&amp;usg=AFQjCNFkqOxzkF8SYVCk9bx-o1vJuJyOIw" TargetMode="External"/><Relationship Id="rId21" Type="http://schemas.openxmlformats.org/officeDocument/2006/relationships/image" Target="media/image5.jpeg"/><Relationship Id="rId22" Type="http://schemas.openxmlformats.org/officeDocument/2006/relationships/hyperlink" Target="http://www.trinidad.hyatt.com/en/hotel/home.html" TargetMode="External"/><Relationship Id="rId23" Type="http://schemas.openxmlformats.org/officeDocument/2006/relationships/hyperlink" Target="http://www.google.tt/url?url=http://wikimapia.org/1519747/Radisson-Hotel-Trinidad&amp;rct=j&amp;frm=1&amp;q=&amp;esrc=s&amp;sa=U&amp;ei=9eICVZ-MDpPfsAT9loDAAQ&amp;ved=0CCkQ9QEwCg&amp;sig2=YcLKfkzzk5eIIiyovM_4DA&amp;usg=AFQjCNEBh3BEqqmf-zU_9K9qeaeYNlCLPQ" TargetMode="External"/><Relationship Id="rId24" Type="http://schemas.openxmlformats.org/officeDocument/2006/relationships/image" Target="media/image6.jpeg"/><Relationship Id="rId25" Type="http://schemas.openxmlformats.org/officeDocument/2006/relationships/hyperlink" Target="mailto:reservations@cplazahotel.com" TargetMode="External"/><Relationship Id="rId26" Type="http://schemas.openxmlformats.org/officeDocument/2006/relationships/hyperlink" Target="http://www.cplazatrinidad.com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http://www3.hilton.com/en/hotels/trinidad-tobago/hilton-trinidad-and-conference-centre-POSHIHH/index.html" TargetMode="External"/><Relationship Id="rId12" Type="http://schemas.openxmlformats.org/officeDocument/2006/relationships/hyperlink" Target="http://www.google.tt/url?url=http://www.kapokhotel.com/rooms-and-rates/&amp;rct=j&amp;frm=1&amp;q=&amp;esrc=s&amp;sa=U&amp;ei=4N4CVd_3BPLLsATBuYLICg&amp;ved=0CDcQ9QEwEQ&amp;sig2=dJ4WXvTwtymJ4X2nQF9GEw&amp;usg=AFQjCNEFuKh5-3aC2464VgWc2g7pMjjB_A" TargetMode="External"/><Relationship Id="rId13" Type="http://schemas.openxmlformats.org/officeDocument/2006/relationships/image" Target="media/image3.jpeg"/><Relationship Id="rId14" Type="http://schemas.openxmlformats.org/officeDocument/2006/relationships/hyperlink" Target="mailto:stay@kapokhotel.com" TargetMode="External"/><Relationship Id="rId15" Type="http://schemas.openxmlformats.org/officeDocument/2006/relationships/hyperlink" Target="http://www.kapokhotel.com" TargetMode="External"/><Relationship Id="rId16" Type="http://schemas.openxmlformats.org/officeDocument/2006/relationships/hyperlink" Target="http://www.google.tt/url?url=http://www.thecarltonsavannah.com/&amp;rct=j&amp;frm=1&amp;q=&amp;esrc=s&amp;sa=U&amp;ei=Ld8CVbHYCIzlsASgnYKgAQ&amp;ved=0CBUQ9QEwAA&amp;sig2=xyZw2SaOyPtEAk8Emrv4UA&amp;usg=AFQjCNE1yXLR8iFcIJ8lSU0ERBEdw7x1fg" TargetMode="External"/><Relationship Id="rId17" Type="http://schemas.openxmlformats.org/officeDocument/2006/relationships/image" Target="media/image4.jpeg"/><Relationship Id="rId18" Type="http://schemas.openxmlformats.org/officeDocument/2006/relationships/hyperlink" Target="mailto:info@thecarltonsavannah.com" TargetMode="External"/><Relationship Id="rId19" Type="http://schemas.openxmlformats.org/officeDocument/2006/relationships/hyperlink" Target="http://www.thecarltonsavannah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Kevin.snaggs@sta.uw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2429-33DF-5F46-9E27-C1943E57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917</Characters>
  <Application>Microsoft Macintosh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ia Bowen-Chang</dc:creator>
  <cp:lastModifiedBy>Daren Dhoray</cp:lastModifiedBy>
  <cp:revision>2</cp:revision>
  <cp:lastPrinted>2015-03-11T16:55:00Z</cp:lastPrinted>
  <dcterms:created xsi:type="dcterms:W3CDTF">2015-04-20T20:12:00Z</dcterms:created>
  <dcterms:modified xsi:type="dcterms:W3CDTF">2015-04-20T20:12:00Z</dcterms:modified>
</cp:coreProperties>
</file>